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6064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357BB1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357BB1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822FAE">
        <w:rPr>
          <w:sz w:val="28"/>
          <w:szCs w:val="28"/>
        </w:rPr>
        <w:t>3023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545A84">
        <w:rPr>
          <w:b/>
          <w:sz w:val="28"/>
          <w:szCs w:val="28"/>
        </w:rPr>
        <w:t>Біксей Івана Василь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B663D8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D229F1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545A84">
        <w:rPr>
          <w:sz w:val="28"/>
          <w:szCs w:val="28"/>
        </w:rPr>
        <w:t>Біксей Івана Васильовича</w:t>
      </w:r>
      <w:r w:rsidRPr="00565EB8">
        <w:rPr>
          <w:sz w:val="28"/>
          <w:szCs w:val="28"/>
        </w:rPr>
        <w:t xml:space="preserve">, </w:t>
      </w:r>
      <w:r w:rsidR="00B663D8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357BB1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357BB1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545A84">
        <w:rPr>
          <w:sz w:val="28"/>
          <w:szCs w:val="28"/>
        </w:rPr>
        <w:t>Біксей Івану Васильовичу</w:t>
      </w:r>
      <w:r w:rsidRPr="00565EB8">
        <w:rPr>
          <w:sz w:val="28"/>
          <w:szCs w:val="28"/>
        </w:rPr>
        <w:t xml:space="preserve">, </w:t>
      </w:r>
      <w:r w:rsidR="00B663D8">
        <w:rPr>
          <w:sz w:val="28"/>
          <w:szCs w:val="28"/>
        </w:rPr>
        <w:t>жителю</w:t>
      </w:r>
      <w:r w:rsidR="00D229F1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545A84">
        <w:rPr>
          <w:sz w:val="28"/>
          <w:szCs w:val="28"/>
        </w:rPr>
        <w:t xml:space="preserve"> площею 0,1578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545A84">
        <w:rPr>
          <w:sz w:val="28"/>
          <w:szCs w:val="28"/>
        </w:rPr>
        <w:t xml:space="preserve"> земельної ділянки 2121985800:02</w:t>
      </w:r>
      <w:r w:rsidRPr="00565EB8">
        <w:rPr>
          <w:sz w:val="28"/>
          <w:szCs w:val="28"/>
        </w:rPr>
        <w:t>:001:0</w:t>
      </w:r>
      <w:r w:rsidR="00545A84">
        <w:rPr>
          <w:sz w:val="28"/>
          <w:szCs w:val="28"/>
        </w:rPr>
        <w:t>147</w:t>
      </w:r>
      <w:r w:rsidRPr="00565EB8">
        <w:rPr>
          <w:sz w:val="28"/>
          <w:szCs w:val="28"/>
        </w:rPr>
        <w:t xml:space="preserve">), </w:t>
      </w:r>
      <w:r w:rsidR="00D229F1">
        <w:rPr>
          <w:sz w:val="28"/>
          <w:szCs w:val="28"/>
        </w:rPr>
        <w:t xml:space="preserve">місце розташування - с. </w:t>
      </w:r>
      <w:r w:rsidR="00545A84">
        <w:rPr>
          <w:sz w:val="28"/>
          <w:szCs w:val="28"/>
        </w:rPr>
        <w:t>Луково</w:t>
      </w:r>
      <w:r w:rsidR="00D229F1">
        <w:rPr>
          <w:sz w:val="28"/>
          <w:szCs w:val="28"/>
        </w:rPr>
        <w:t xml:space="preserve">, вул. </w:t>
      </w:r>
      <w:r w:rsidR="00545A84">
        <w:rPr>
          <w:sz w:val="28"/>
          <w:szCs w:val="28"/>
        </w:rPr>
        <w:t>Гетьманська,24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545A84">
        <w:rPr>
          <w:sz w:val="28"/>
          <w:szCs w:val="28"/>
        </w:rPr>
        <w:t>Біксей Івану Василь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B663D8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545A84">
        <w:rPr>
          <w:sz w:val="28"/>
          <w:szCs w:val="28"/>
        </w:rPr>
        <w:t xml:space="preserve"> площею 0,1578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545A84">
        <w:rPr>
          <w:sz w:val="28"/>
          <w:szCs w:val="28"/>
        </w:rPr>
        <w:t>858</w:t>
      </w:r>
      <w:r w:rsidR="002247AE">
        <w:rPr>
          <w:sz w:val="28"/>
          <w:szCs w:val="28"/>
        </w:rPr>
        <w:t>00:</w:t>
      </w:r>
      <w:r w:rsidR="00A93E42">
        <w:rPr>
          <w:sz w:val="28"/>
          <w:szCs w:val="28"/>
        </w:rPr>
        <w:t>0</w:t>
      </w:r>
      <w:r w:rsidR="00545A84">
        <w:rPr>
          <w:sz w:val="28"/>
          <w:szCs w:val="28"/>
        </w:rPr>
        <w:t>2</w:t>
      </w:r>
      <w:r w:rsidRPr="00565EB8">
        <w:rPr>
          <w:sz w:val="28"/>
          <w:szCs w:val="28"/>
        </w:rPr>
        <w:t>:001:0</w:t>
      </w:r>
      <w:r w:rsidR="00545A84">
        <w:rPr>
          <w:sz w:val="28"/>
          <w:szCs w:val="28"/>
        </w:rPr>
        <w:t>147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A93E42">
        <w:rPr>
          <w:sz w:val="28"/>
          <w:szCs w:val="28"/>
        </w:rPr>
        <w:t xml:space="preserve">с. </w:t>
      </w:r>
      <w:r w:rsidR="00545A84">
        <w:rPr>
          <w:sz w:val="28"/>
          <w:szCs w:val="28"/>
        </w:rPr>
        <w:t>Луково</w:t>
      </w:r>
      <w:r w:rsidR="00A93E42">
        <w:rPr>
          <w:sz w:val="28"/>
          <w:szCs w:val="28"/>
        </w:rPr>
        <w:t xml:space="preserve">, вул. </w:t>
      </w:r>
      <w:r w:rsidR="00545A84">
        <w:rPr>
          <w:sz w:val="28"/>
          <w:szCs w:val="28"/>
        </w:rPr>
        <w:t>Гетьманська,24</w:t>
      </w:r>
      <w:r w:rsidRPr="00565EB8">
        <w:rPr>
          <w:sz w:val="28"/>
          <w:szCs w:val="28"/>
        </w:rPr>
        <w:t>.</w:t>
      </w:r>
    </w:p>
    <w:p w:rsidR="004A05CB" w:rsidRPr="00D229F1" w:rsidRDefault="00A2640A" w:rsidP="00D229F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17B" w:rsidRDefault="00AC317B">
      <w:r>
        <w:separator/>
      </w:r>
    </w:p>
  </w:endnote>
  <w:endnote w:type="continuationSeparator" w:id="1">
    <w:p w:rsidR="00AC317B" w:rsidRDefault="00AC3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17B" w:rsidRDefault="00AC317B">
      <w:r>
        <w:separator/>
      </w:r>
    </w:p>
  </w:footnote>
  <w:footnote w:type="continuationSeparator" w:id="1">
    <w:p w:rsidR="00AC317B" w:rsidRDefault="00AC3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D5D8C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294B"/>
    <w:rsid w:val="00202A50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2F7CE0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57BB1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16982"/>
    <w:rsid w:val="00422ED4"/>
    <w:rsid w:val="00423ACA"/>
    <w:rsid w:val="00426A5A"/>
    <w:rsid w:val="004277E3"/>
    <w:rsid w:val="00431E19"/>
    <w:rsid w:val="00431FD3"/>
    <w:rsid w:val="0043393F"/>
    <w:rsid w:val="00434B75"/>
    <w:rsid w:val="0043617D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45A84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2C98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0F58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5B7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5600"/>
    <w:rsid w:val="007F6E4F"/>
    <w:rsid w:val="007F7BCF"/>
    <w:rsid w:val="008021E4"/>
    <w:rsid w:val="00803966"/>
    <w:rsid w:val="008145B3"/>
    <w:rsid w:val="008224B2"/>
    <w:rsid w:val="00822FAE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73B0C"/>
    <w:rsid w:val="00981195"/>
    <w:rsid w:val="00984A40"/>
    <w:rsid w:val="00985636"/>
    <w:rsid w:val="00990A92"/>
    <w:rsid w:val="0099331D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0F8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93E42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317B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5C9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663D8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116B"/>
    <w:rsid w:val="00C13637"/>
    <w:rsid w:val="00C153EB"/>
    <w:rsid w:val="00C16D50"/>
    <w:rsid w:val="00C225A7"/>
    <w:rsid w:val="00C24F58"/>
    <w:rsid w:val="00C25E2E"/>
    <w:rsid w:val="00C365B3"/>
    <w:rsid w:val="00C44D7E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D651A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29F1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D77EA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3A96"/>
    <w:rsid w:val="00E4755E"/>
    <w:rsid w:val="00E519DD"/>
    <w:rsid w:val="00E53F90"/>
    <w:rsid w:val="00E5671E"/>
    <w:rsid w:val="00E56C47"/>
    <w:rsid w:val="00E62AEB"/>
    <w:rsid w:val="00E65885"/>
    <w:rsid w:val="00E669B6"/>
    <w:rsid w:val="00E67BC7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5C1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1151"/>
    <w:rsid w:val="00FC4133"/>
    <w:rsid w:val="00FC5ADE"/>
    <w:rsid w:val="00FC6DB0"/>
    <w:rsid w:val="00FD1586"/>
    <w:rsid w:val="00FD21EC"/>
    <w:rsid w:val="00FE271B"/>
    <w:rsid w:val="00FE403B"/>
    <w:rsid w:val="00FF2526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10:03:00Z</cp:lastPrinted>
  <dcterms:created xsi:type="dcterms:W3CDTF">2025-12-22T10:00:00Z</dcterms:created>
  <dcterms:modified xsi:type="dcterms:W3CDTF">2025-12-30T08:35:00Z</dcterms:modified>
</cp:coreProperties>
</file>